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5179" w14:textId="73D946B1" w:rsidR="007F6B2D" w:rsidRDefault="00A6572A" w:rsidP="00CD6C61">
      <w:pPr>
        <w:jc w:val="center"/>
        <w:rPr>
          <w:bCs/>
          <w:sz w:val="36"/>
          <w:szCs w:val="36"/>
        </w:rPr>
      </w:pPr>
      <w:r>
        <w:rPr>
          <w:bCs/>
          <w:sz w:val="36"/>
          <w:szCs w:val="36"/>
        </w:rPr>
        <w:t>October 1-2</w:t>
      </w:r>
      <w:r w:rsidR="00E34871">
        <w:rPr>
          <w:bCs/>
          <w:sz w:val="36"/>
          <w:szCs w:val="36"/>
        </w:rPr>
        <w:t>, 2022</w:t>
      </w:r>
    </w:p>
    <w:p w14:paraId="277F0C00" w14:textId="49A7197C" w:rsidR="00622DC5" w:rsidRDefault="00A6572A" w:rsidP="00CD6C61">
      <w:pPr>
        <w:jc w:val="center"/>
        <w:rPr>
          <w:bCs/>
          <w:sz w:val="36"/>
          <w:szCs w:val="36"/>
        </w:rPr>
      </w:pPr>
      <w:r>
        <w:rPr>
          <w:bCs/>
          <w:sz w:val="36"/>
          <w:szCs w:val="36"/>
        </w:rPr>
        <w:t>Anniversary of the Dedication of the Church</w:t>
      </w:r>
    </w:p>
    <w:p w14:paraId="2F253E50" w14:textId="766F72D7" w:rsidR="00622DC5" w:rsidRDefault="005E55CF" w:rsidP="00CD6C61">
      <w:pPr>
        <w:jc w:val="center"/>
        <w:rPr>
          <w:bCs/>
        </w:rPr>
      </w:pPr>
      <w:r>
        <w:rPr>
          <w:bCs/>
        </w:rPr>
        <w:t>Cantors: Sat. 5 pm</w:t>
      </w:r>
      <w:r w:rsidR="007579BD">
        <w:rPr>
          <w:bCs/>
        </w:rPr>
        <w:t xml:space="preserve"> </w:t>
      </w:r>
      <w:r w:rsidR="00A6572A">
        <w:rPr>
          <w:bCs/>
        </w:rPr>
        <w:t>Ray</w:t>
      </w:r>
      <w:r w:rsidR="00885055">
        <w:rPr>
          <w:bCs/>
        </w:rPr>
        <w:t>;</w:t>
      </w:r>
      <w:r w:rsidR="00005F7D">
        <w:rPr>
          <w:bCs/>
        </w:rPr>
        <w:t xml:space="preserve"> </w:t>
      </w:r>
      <w:r>
        <w:rPr>
          <w:bCs/>
        </w:rPr>
        <w:t>Sun. 8:30 am</w:t>
      </w:r>
      <w:r w:rsidR="007579BD">
        <w:rPr>
          <w:bCs/>
        </w:rPr>
        <w:t xml:space="preserve"> </w:t>
      </w:r>
      <w:r w:rsidR="00A6572A">
        <w:rPr>
          <w:bCs/>
        </w:rPr>
        <w:t>Eileen</w:t>
      </w:r>
      <w:r w:rsidR="002A44AE">
        <w:rPr>
          <w:bCs/>
        </w:rPr>
        <w:t>;</w:t>
      </w:r>
      <w:r w:rsidR="00005F7D">
        <w:rPr>
          <w:bCs/>
        </w:rPr>
        <w:t xml:space="preserve"> </w:t>
      </w:r>
      <w:r>
        <w:rPr>
          <w:bCs/>
        </w:rPr>
        <w:t>Sun. 10:30 am</w:t>
      </w:r>
      <w:r w:rsidR="007579BD">
        <w:rPr>
          <w:bCs/>
        </w:rPr>
        <w:t xml:space="preserve"> </w:t>
      </w:r>
      <w:r w:rsidR="00A6572A">
        <w:rPr>
          <w:bCs/>
        </w:rPr>
        <w:t>Glenn</w:t>
      </w:r>
      <w:r w:rsidR="00005F7D">
        <w:rPr>
          <w:bCs/>
        </w:rPr>
        <w:t xml:space="preserve">; </w:t>
      </w:r>
      <w:r w:rsidR="00535329">
        <w:rPr>
          <w:bCs/>
        </w:rPr>
        <w:t>Sun. 12:30 pm</w:t>
      </w:r>
      <w:r w:rsidR="007579BD">
        <w:rPr>
          <w:bCs/>
        </w:rPr>
        <w:t xml:space="preserve"> </w:t>
      </w:r>
      <w:r w:rsidR="00A6572A">
        <w:rPr>
          <w:bCs/>
        </w:rPr>
        <w:t>Amitha</w:t>
      </w:r>
    </w:p>
    <w:p w14:paraId="2C95956C" w14:textId="4CD317D2" w:rsidR="00A6572A" w:rsidRPr="00C33B48" w:rsidRDefault="00A6572A" w:rsidP="00CD6C61">
      <w:pPr>
        <w:jc w:val="center"/>
        <w:rPr>
          <w:bCs/>
        </w:rPr>
      </w:pPr>
      <w:r>
        <w:rPr>
          <w:bCs/>
        </w:rPr>
        <w:t>Choirs: 5 pm Vigil Choir; 8:30 am Gregorian Chant; 10:30 am Chancel Choir; 12:30 pm Schola</w:t>
      </w:r>
      <w:r w:rsidR="00AE0BBE">
        <w:rPr>
          <w:bCs/>
        </w:rPr>
        <w:t xml:space="preserve"> Cantorum</w:t>
      </w:r>
    </w:p>
    <w:p w14:paraId="639132AF" w14:textId="54524AC0" w:rsidR="00535329" w:rsidRPr="005D27EE" w:rsidRDefault="00535329" w:rsidP="00622DC5">
      <w:pPr>
        <w:rPr>
          <w:bCs/>
          <w:sz w:val="16"/>
          <w:szCs w:val="16"/>
        </w:rPr>
      </w:pPr>
    </w:p>
    <w:p w14:paraId="4FDED564" w14:textId="3FF0A5C9" w:rsidR="00243A6F" w:rsidRDefault="00535329" w:rsidP="00FC4F3D">
      <w:pPr>
        <w:rPr>
          <w:bCs/>
          <w:i/>
          <w:iCs/>
        </w:rPr>
      </w:pPr>
      <w:r>
        <w:rPr>
          <w:bCs/>
        </w:rPr>
        <w:t xml:space="preserve">PRELUDE: </w:t>
      </w:r>
      <w:r w:rsidR="00243A6F">
        <w:rPr>
          <w:bCs/>
        </w:rPr>
        <w:t xml:space="preserve">Sat. 5 pm and Sun. 10:30 am – </w:t>
      </w:r>
      <w:r w:rsidR="00C41422">
        <w:rPr>
          <w:bCs/>
          <w:i/>
          <w:iCs/>
        </w:rPr>
        <w:t>A</w:t>
      </w:r>
      <w:r w:rsidR="00243A6F">
        <w:rPr>
          <w:bCs/>
          <w:i/>
          <w:iCs/>
        </w:rPr>
        <w:t xml:space="preserve"> House of Prayer</w:t>
      </w:r>
      <w:r w:rsidR="00C41422">
        <w:rPr>
          <w:bCs/>
          <w:i/>
          <w:iCs/>
        </w:rPr>
        <w:t xml:space="preserve"> (T. Alonso)</w:t>
      </w:r>
      <w:r w:rsidR="00667D59">
        <w:rPr>
          <w:bCs/>
          <w:i/>
          <w:iCs/>
        </w:rPr>
        <w:t xml:space="preserve"> ®</w:t>
      </w:r>
    </w:p>
    <w:p w14:paraId="609399E3" w14:textId="7E5086DD" w:rsidR="00BB448A" w:rsidRPr="00C41422" w:rsidRDefault="00C41422" w:rsidP="00243A6F">
      <w:pPr>
        <w:ind w:firstLine="360"/>
        <w:rPr>
          <w:bCs/>
          <w:i/>
        </w:rPr>
      </w:pPr>
      <w:r>
        <w:rPr>
          <w:bCs/>
        </w:rPr>
        <w:t>8</w:t>
      </w:r>
      <w:r w:rsidR="00635405">
        <w:rPr>
          <w:bCs/>
        </w:rPr>
        <w:t xml:space="preserve">:30 am – </w:t>
      </w:r>
      <w:r w:rsidR="00635405">
        <w:rPr>
          <w:bCs/>
          <w:i/>
        </w:rPr>
        <w:t>Deus in loco sancto suo</w:t>
      </w:r>
      <w:r>
        <w:rPr>
          <w:bCs/>
          <w:i/>
        </w:rPr>
        <w:t xml:space="preserve"> (chant)</w:t>
      </w:r>
      <w:r w:rsidR="00667D59">
        <w:rPr>
          <w:bCs/>
          <w:i/>
        </w:rPr>
        <w:t>®</w:t>
      </w:r>
      <w:r>
        <w:rPr>
          <w:bCs/>
          <w:i/>
        </w:rPr>
        <w:tab/>
      </w:r>
      <w:r>
        <w:rPr>
          <w:bCs/>
          <w:iCs/>
        </w:rPr>
        <w:t xml:space="preserve">12:30 pm – </w:t>
      </w:r>
      <w:r>
        <w:rPr>
          <w:bCs/>
          <w:i/>
        </w:rPr>
        <w:t>Locus Iste (A. Bruckner)</w:t>
      </w:r>
      <w:r w:rsidR="00667D59">
        <w:rPr>
          <w:bCs/>
          <w:i/>
        </w:rPr>
        <w:t>®</w:t>
      </w:r>
    </w:p>
    <w:p w14:paraId="6A21CF19" w14:textId="77777777" w:rsidR="00E34871" w:rsidRPr="00E34871" w:rsidRDefault="00E34871" w:rsidP="00E34871">
      <w:pPr>
        <w:ind w:firstLine="720"/>
        <w:rPr>
          <w:bCs/>
        </w:rPr>
      </w:pPr>
    </w:p>
    <w:p w14:paraId="499B3063" w14:textId="5D11BEE7" w:rsidR="00A36382" w:rsidRPr="00A36382" w:rsidRDefault="00A36382" w:rsidP="00500D7C">
      <w:pPr>
        <w:ind w:left="360" w:hanging="360"/>
        <w:rPr>
          <w:b/>
          <w:bCs/>
        </w:rPr>
      </w:pPr>
      <w:r>
        <w:t xml:space="preserve">INTROIT: </w:t>
      </w:r>
      <w:r w:rsidR="00635405">
        <w:rPr>
          <w:i/>
          <w:iCs/>
        </w:rPr>
        <w:t>I Will Go Up to the Altar of God</w:t>
      </w:r>
      <w:r>
        <w:rPr>
          <w:i/>
          <w:iCs/>
        </w:rPr>
        <w:t xml:space="preserve"> (</w:t>
      </w:r>
      <w:r w:rsidR="00635405">
        <w:rPr>
          <w:i/>
          <w:iCs/>
        </w:rPr>
        <w:t>E. Feeley</w:t>
      </w:r>
      <w:r>
        <w:rPr>
          <w:i/>
          <w:iCs/>
        </w:rPr>
        <w:t xml:space="preserve">) </w:t>
      </w:r>
      <w:r w:rsidR="00635405">
        <w:rPr>
          <w:b/>
          <w:bCs/>
        </w:rPr>
        <w:t>octavo</w:t>
      </w:r>
      <w:r w:rsidR="00667D59">
        <w:rPr>
          <w:b/>
          <w:bCs/>
        </w:rPr>
        <w:t xml:space="preserve"> ®</w:t>
      </w:r>
    </w:p>
    <w:p w14:paraId="3BF8E4F8" w14:textId="77777777" w:rsidR="00A36382" w:rsidRDefault="00A36382" w:rsidP="00500D7C">
      <w:pPr>
        <w:ind w:left="360" w:hanging="360"/>
      </w:pPr>
    </w:p>
    <w:p w14:paraId="4C730EFF" w14:textId="3022627D" w:rsidR="002E669B" w:rsidRPr="00697B51" w:rsidRDefault="002E669B" w:rsidP="00293878">
      <w:pPr>
        <w:rPr>
          <w:b/>
          <w:bCs/>
          <w:iCs/>
        </w:rPr>
      </w:pPr>
      <w:r>
        <w:rPr>
          <w:bCs/>
        </w:rPr>
        <w:t>KYRIE</w:t>
      </w:r>
      <w:r w:rsidR="00567F15">
        <w:rPr>
          <w:bCs/>
        </w:rPr>
        <w:t xml:space="preserve"> and GLORIA</w:t>
      </w:r>
      <w:r>
        <w:rPr>
          <w:bCs/>
        </w:rPr>
        <w:t xml:space="preserve">: from </w:t>
      </w:r>
      <w:r w:rsidR="00697B51">
        <w:rPr>
          <w:bCs/>
          <w:i/>
          <w:iCs/>
        </w:rPr>
        <w:t xml:space="preserve">Mass of Spirit and Grace (R. Manalo) </w:t>
      </w:r>
      <w:r w:rsidR="00697B51">
        <w:rPr>
          <w:b/>
          <w:bCs/>
          <w:iCs/>
        </w:rPr>
        <w:t xml:space="preserve">JS 195 – 196 </w:t>
      </w:r>
    </w:p>
    <w:p w14:paraId="3176A066" w14:textId="68CD9DB5" w:rsidR="00E34871" w:rsidRPr="00E34871" w:rsidRDefault="00E34871" w:rsidP="00E34871">
      <w:pPr>
        <w:ind w:firstLine="720"/>
        <w:rPr>
          <w:bCs/>
        </w:rPr>
      </w:pPr>
    </w:p>
    <w:p w14:paraId="1038EC69" w14:textId="4F2FDF49" w:rsidR="00567F15" w:rsidRPr="005A73AD" w:rsidRDefault="006E602E" w:rsidP="00622DC5">
      <w:pPr>
        <w:rPr>
          <w:b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10A11FD" wp14:editId="6284A97F">
            <wp:simplePos x="0" y="0"/>
            <wp:positionH relativeFrom="column">
              <wp:posOffset>317500</wp:posOffset>
            </wp:positionH>
            <wp:positionV relativeFrom="paragraph">
              <wp:posOffset>146685</wp:posOffset>
            </wp:positionV>
            <wp:extent cx="6309360" cy="2839799"/>
            <wp:effectExtent l="0" t="0" r="0" b="0"/>
            <wp:wrapNone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839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7F15">
        <w:rPr>
          <w:bCs/>
        </w:rPr>
        <w:t xml:space="preserve">RESPONSORIAL PSALM: </w:t>
      </w:r>
      <w:r w:rsidR="00211554">
        <w:rPr>
          <w:bCs/>
        </w:rPr>
        <w:t>Psalm</w:t>
      </w:r>
      <w:r w:rsidR="00FD6C36">
        <w:rPr>
          <w:bCs/>
        </w:rPr>
        <w:t xml:space="preserve"> </w:t>
      </w:r>
      <w:r w:rsidR="002F0B71">
        <w:rPr>
          <w:bCs/>
        </w:rPr>
        <w:t>84</w:t>
      </w:r>
      <w:r w:rsidR="00946F2B">
        <w:rPr>
          <w:bCs/>
        </w:rPr>
        <w:t xml:space="preserve"> – </w:t>
      </w:r>
      <w:r w:rsidR="002F0B71">
        <w:rPr>
          <w:bCs/>
          <w:i/>
          <w:iCs/>
        </w:rPr>
        <w:t>How Lovely is Your Dwelling Place (based on J. Brahms)</w:t>
      </w:r>
    </w:p>
    <w:p w14:paraId="5BF1D5D1" w14:textId="687336F3" w:rsidR="00A907B6" w:rsidRDefault="00A907B6" w:rsidP="00A907B6">
      <w:pPr>
        <w:jc w:val="center"/>
      </w:pPr>
    </w:p>
    <w:p w14:paraId="36F86C37" w14:textId="1B5962CC" w:rsidR="003B2582" w:rsidRDefault="003B2582" w:rsidP="00A907B6">
      <w:pPr>
        <w:jc w:val="center"/>
      </w:pPr>
    </w:p>
    <w:p w14:paraId="33EC604C" w14:textId="0E3702C7" w:rsidR="003B2582" w:rsidRDefault="003B2582" w:rsidP="00A907B6">
      <w:pPr>
        <w:jc w:val="center"/>
      </w:pPr>
    </w:p>
    <w:p w14:paraId="6F72447D" w14:textId="0DBA5218" w:rsidR="003B2582" w:rsidRDefault="003B2582" w:rsidP="00A907B6">
      <w:pPr>
        <w:jc w:val="center"/>
      </w:pPr>
    </w:p>
    <w:p w14:paraId="3FEC1EBD" w14:textId="03C93D7C" w:rsidR="003B2582" w:rsidRDefault="000A6B10" w:rsidP="000A6B10">
      <w:pPr>
        <w:tabs>
          <w:tab w:val="left" w:pos="8090"/>
        </w:tabs>
      </w:pPr>
      <w:r>
        <w:tab/>
      </w:r>
    </w:p>
    <w:p w14:paraId="773E0BAA" w14:textId="225271B2" w:rsidR="003B2582" w:rsidRDefault="003B2582" w:rsidP="00A907B6">
      <w:pPr>
        <w:jc w:val="center"/>
      </w:pPr>
    </w:p>
    <w:p w14:paraId="4FE073BC" w14:textId="77777777" w:rsidR="003B2582" w:rsidRDefault="003B2582" w:rsidP="00A907B6">
      <w:pPr>
        <w:jc w:val="center"/>
      </w:pPr>
    </w:p>
    <w:p w14:paraId="692EBBEA" w14:textId="77777777" w:rsidR="00D46EC7" w:rsidRDefault="00D46EC7" w:rsidP="000C7AE0">
      <w:pPr>
        <w:tabs>
          <w:tab w:val="left" w:pos="6631"/>
        </w:tabs>
        <w:rPr>
          <w:bCs/>
        </w:rPr>
      </w:pPr>
    </w:p>
    <w:p w14:paraId="401E5807" w14:textId="77777777" w:rsidR="003B2582" w:rsidRDefault="003B2582" w:rsidP="000C7AE0">
      <w:pPr>
        <w:tabs>
          <w:tab w:val="left" w:pos="6631"/>
        </w:tabs>
        <w:rPr>
          <w:bCs/>
        </w:rPr>
      </w:pPr>
    </w:p>
    <w:p w14:paraId="604D3015" w14:textId="77777777" w:rsidR="006E602E" w:rsidRDefault="006E602E" w:rsidP="000C7AE0">
      <w:pPr>
        <w:tabs>
          <w:tab w:val="left" w:pos="6631"/>
        </w:tabs>
        <w:rPr>
          <w:bCs/>
        </w:rPr>
      </w:pPr>
    </w:p>
    <w:p w14:paraId="3C9EB48E" w14:textId="77777777" w:rsidR="006E602E" w:rsidRDefault="006E602E" w:rsidP="000C7AE0">
      <w:pPr>
        <w:tabs>
          <w:tab w:val="left" w:pos="6631"/>
        </w:tabs>
        <w:rPr>
          <w:bCs/>
        </w:rPr>
      </w:pPr>
    </w:p>
    <w:p w14:paraId="15110D7B" w14:textId="2BFEED43" w:rsidR="006E602E" w:rsidRDefault="006E602E" w:rsidP="000C7AE0">
      <w:pPr>
        <w:tabs>
          <w:tab w:val="left" w:pos="6631"/>
        </w:tabs>
        <w:rPr>
          <w:bCs/>
        </w:rPr>
      </w:pPr>
    </w:p>
    <w:p w14:paraId="6DE0F216" w14:textId="77777777" w:rsidR="00A96CF8" w:rsidRDefault="00A96CF8" w:rsidP="000C7AE0">
      <w:pPr>
        <w:tabs>
          <w:tab w:val="left" w:pos="6631"/>
        </w:tabs>
        <w:rPr>
          <w:bCs/>
        </w:rPr>
      </w:pPr>
    </w:p>
    <w:p w14:paraId="6BE59D79" w14:textId="77777777" w:rsidR="006E602E" w:rsidRDefault="006E602E" w:rsidP="000C7AE0">
      <w:pPr>
        <w:tabs>
          <w:tab w:val="left" w:pos="6631"/>
        </w:tabs>
        <w:rPr>
          <w:bCs/>
        </w:rPr>
      </w:pPr>
    </w:p>
    <w:p w14:paraId="71D3AA55" w14:textId="77777777" w:rsidR="006E602E" w:rsidRDefault="006E602E" w:rsidP="000C7AE0">
      <w:pPr>
        <w:tabs>
          <w:tab w:val="left" w:pos="6631"/>
        </w:tabs>
        <w:rPr>
          <w:bCs/>
        </w:rPr>
      </w:pPr>
    </w:p>
    <w:p w14:paraId="3B786500" w14:textId="77777777" w:rsidR="006E602E" w:rsidRDefault="006E602E" w:rsidP="000C7AE0">
      <w:pPr>
        <w:tabs>
          <w:tab w:val="left" w:pos="6631"/>
        </w:tabs>
        <w:rPr>
          <w:bCs/>
        </w:rPr>
      </w:pPr>
    </w:p>
    <w:p w14:paraId="54C06D2D" w14:textId="1AD68158" w:rsidR="00C90AFD" w:rsidRDefault="00CB5733" w:rsidP="000C7AE0">
      <w:pPr>
        <w:tabs>
          <w:tab w:val="left" w:pos="6631"/>
        </w:tabs>
        <w:rPr>
          <w:bCs/>
        </w:rPr>
      </w:pPr>
      <w:r>
        <w:rPr>
          <w:bCs/>
        </w:rPr>
        <w:t xml:space="preserve">ALLELUIA: </w:t>
      </w:r>
      <w:r w:rsidR="00587C6E">
        <w:rPr>
          <w:bCs/>
        </w:rPr>
        <w:t>setting by Robert Twynham</w:t>
      </w:r>
      <w:r w:rsidR="003B2582">
        <w:rPr>
          <w:bCs/>
        </w:rPr>
        <w:t xml:space="preserve"> (with verses for Fall Ordinary Time Year C) </w:t>
      </w:r>
      <w:r w:rsidR="00667D59">
        <w:rPr>
          <w:bCs/>
        </w:rPr>
        <w:t xml:space="preserve">(K) </w:t>
      </w:r>
    </w:p>
    <w:p w14:paraId="4E08712C" w14:textId="6BFA3BA7" w:rsidR="00243A6F" w:rsidRPr="00243A6F" w:rsidRDefault="00243A6F" w:rsidP="00243A6F">
      <w:pPr>
        <w:tabs>
          <w:tab w:val="left" w:pos="720"/>
          <w:tab w:val="left" w:pos="6631"/>
        </w:tabs>
        <w:rPr>
          <w:bCs/>
        </w:rPr>
      </w:pPr>
      <w:r>
        <w:rPr>
          <w:bCs/>
        </w:rPr>
        <w:tab/>
        <w:t xml:space="preserve">God is spirit, and those who </w:t>
      </w:r>
      <w:r>
        <w:rPr>
          <w:bCs/>
          <w:i/>
          <w:iCs/>
        </w:rPr>
        <w:t xml:space="preserve">worship </w:t>
      </w:r>
      <w:r>
        <w:rPr>
          <w:b/>
        </w:rPr>
        <w:t>Him</w:t>
      </w:r>
      <w:r>
        <w:rPr>
          <w:bCs/>
        </w:rPr>
        <w:t xml:space="preserve"> must worship in Spi</w:t>
      </w:r>
      <w:r>
        <w:rPr>
          <w:bCs/>
          <w:i/>
          <w:iCs/>
        </w:rPr>
        <w:t xml:space="preserve">rit and </w:t>
      </w:r>
      <w:r>
        <w:rPr>
          <w:b/>
        </w:rPr>
        <w:t>truth</w:t>
      </w:r>
      <w:r>
        <w:rPr>
          <w:bCs/>
        </w:rPr>
        <w:t>.</w:t>
      </w:r>
    </w:p>
    <w:p w14:paraId="3F155BFC" w14:textId="77777777" w:rsidR="00E34871" w:rsidRPr="00E34871" w:rsidRDefault="00E34871" w:rsidP="00E34871">
      <w:pPr>
        <w:ind w:firstLine="720"/>
        <w:rPr>
          <w:bCs/>
        </w:rPr>
      </w:pPr>
    </w:p>
    <w:p w14:paraId="58EFFFAF" w14:textId="17C40B7E" w:rsidR="008C4EF6" w:rsidRPr="00C41422" w:rsidRDefault="00067E33" w:rsidP="005F17FB">
      <w:pPr>
        <w:jc w:val="both"/>
        <w:rPr>
          <w:b/>
        </w:rPr>
      </w:pPr>
      <w:r>
        <w:rPr>
          <w:bCs/>
        </w:rPr>
        <w:t>OFFERTOR</w:t>
      </w:r>
      <w:r w:rsidR="00714FD4">
        <w:rPr>
          <w:bCs/>
        </w:rPr>
        <w:t>Y</w:t>
      </w:r>
      <w:r w:rsidR="008778C3">
        <w:rPr>
          <w:bCs/>
        </w:rPr>
        <w:t>:</w:t>
      </w:r>
      <w:r w:rsidR="00CF1717">
        <w:rPr>
          <w:bCs/>
        </w:rPr>
        <w:t xml:space="preserve"> </w:t>
      </w:r>
      <w:r w:rsidR="00C41422">
        <w:rPr>
          <w:bCs/>
          <w:i/>
          <w:iCs/>
        </w:rPr>
        <w:t xml:space="preserve">Quis Sicut Deus? (A. Hill) </w:t>
      </w:r>
      <w:r w:rsidR="00C41422">
        <w:rPr>
          <w:bCs/>
        </w:rPr>
        <w:t xml:space="preserve">Anniversary </w:t>
      </w:r>
      <w:r w:rsidR="00BB5E05">
        <w:rPr>
          <w:bCs/>
        </w:rPr>
        <w:t>H</w:t>
      </w:r>
      <w:r w:rsidR="00C41422">
        <w:rPr>
          <w:bCs/>
        </w:rPr>
        <w:t>ymn for St. Michael</w:t>
      </w:r>
      <w:r w:rsidR="00667D59">
        <w:rPr>
          <w:bCs/>
        </w:rPr>
        <w:t xml:space="preserve"> ®</w:t>
      </w:r>
    </w:p>
    <w:p w14:paraId="42C63911" w14:textId="77777777" w:rsidR="00BB5E05" w:rsidRPr="00BB5E05" w:rsidRDefault="00BB5E05" w:rsidP="00E34871">
      <w:pPr>
        <w:ind w:firstLine="720"/>
        <w:rPr>
          <w:bCs/>
        </w:rPr>
      </w:pPr>
    </w:p>
    <w:p w14:paraId="2B8E0CF5" w14:textId="1EC498E2" w:rsidR="00185CF3" w:rsidRPr="00A11348" w:rsidRDefault="00453DD2" w:rsidP="00CE64B5">
      <w:pPr>
        <w:rPr>
          <w:b/>
          <w:bCs/>
          <w:iCs/>
        </w:rPr>
      </w:pPr>
      <w:r>
        <w:rPr>
          <w:bCs/>
        </w:rPr>
        <w:t xml:space="preserve">MASS ACCLAMATIONS: from </w:t>
      </w:r>
      <w:r w:rsidR="00A11348">
        <w:rPr>
          <w:bCs/>
          <w:i/>
          <w:iCs/>
        </w:rPr>
        <w:t>Mass of Spirit and Grace</w:t>
      </w:r>
      <w:r w:rsidR="009C0B97">
        <w:rPr>
          <w:bCs/>
          <w:i/>
          <w:iCs/>
        </w:rPr>
        <w:t xml:space="preserve"> </w:t>
      </w:r>
      <w:r w:rsidR="009C0B97">
        <w:rPr>
          <w:bCs/>
        </w:rPr>
        <w:t>(with simple or solemn “Amen”)</w:t>
      </w:r>
      <w:r w:rsidR="00A11348">
        <w:rPr>
          <w:bCs/>
        </w:rPr>
        <w:t xml:space="preserve"> </w:t>
      </w:r>
      <w:r w:rsidR="00A11348">
        <w:rPr>
          <w:b/>
          <w:bCs/>
        </w:rPr>
        <w:t>JS 199, 200, 204</w:t>
      </w:r>
    </w:p>
    <w:p w14:paraId="288E4A1F" w14:textId="77777777" w:rsidR="00E34871" w:rsidRPr="00E34871" w:rsidRDefault="00E34871" w:rsidP="00E34871">
      <w:pPr>
        <w:ind w:firstLine="720"/>
        <w:rPr>
          <w:bCs/>
        </w:rPr>
      </w:pPr>
    </w:p>
    <w:p w14:paraId="1869723E" w14:textId="61A6B6F6" w:rsidR="00D11D2E" w:rsidRPr="00A11348" w:rsidRDefault="00185CF3" w:rsidP="00CE64B5">
      <w:pPr>
        <w:rPr>
          <w:b/>
          <w:bCs/>
        </w:rPr>
      </w:pPr>
      <w:r>
        <w:rPr>
          <w:bCs/>
        </w:rPr>
        <w:t>COMMUNION ANTIPHON</w:t>
      </w:r>
      <w:r w:rsidR="00D52D14">
        <w:rPr>
          <w:bCs/>
        </w:rPr>
        <w:t xml:space="preserve">: </w:t>
      </w:r>
      <w:r w:rsidR="00C41422">
        <w:rPr>
          <w:bCs/>
          <w:i/>
        </w:rPr>
        <w:t>The sparrow finds a home with you</w:t>
      </w:r>
      <w:r w:rsidR="00667B9F">
        <w:rPr>
          <w:bCs/>
          <w:i/>
        </w:rPr>
        <w:t xml:space="preserve"> (</w:t>
      </w:r>
      <w:r w:rsidR="00C41422">
        <w:rPr>
          <w:bCs/>
          <w:i/>
        </w:rPr>
        <w:t>O WALY WALY</w:t>
      </w:r>
      <w:r w:rsidR="000403F9">
        <w:rPr>
          <w:bCs/>
          <w:i/>
        </w:rPr>
        <w:t xml:space="preserve">) </w:t>
      </w:r>
      <w:r w:rsidR="000403F9">
        <w:rPr>
          <w:b/>
          <w:iCs/>
        </w:rPr>
        <w:t>music sheet</w:t>
      </w:r>
      <w:r w:rsidR="00A11348">
        <w:rPr>
          <w:b/>
          <w:bCs/>
        </w:rPr>
        <w:t xml:space="preserve"> </w:t>
      </w:r>
      <w:r w:rsidR="00667D59">
        <w:rPr>
          <w:b/>
          <w:bCs/>
        </w:rPr>
        <w:t>®</w:t>
      </w:r>
    </w:p>
    <w:p w14:paraId="2E059E15" w14:textId="77777777" w:rsidR="00E34871" w:rsidRPr="00E34871" w:rsidRDefault="00E34871" w:rsidP="00E34871">
      <w:pPr>
        <w:ind w:firstLine="720"/>
        <w:rPr>
          <w:bCs/>
        </w:rPr>
      </w:pPr>
    </w:p>
    <w:p w14:paraId="742E4437" w14:textId="52FD28C4" w:rsidR="0072779C" w:rsidRPr="00CB4313" w:rsidRDefault="002E5A54" w:rsidP="00CB4313">
      <w:pPr>
        <w:jc w:val="both"/>
        <w:rPr>
          <w:b/>
          <w:iCs/>
        </w:rPr>
      </w:pPr>
      <w:r>
        <w:rPr>
          <w:bCs/>
        </w:rPr>
        <w:t>COMMUNION HYMN:</w:t>
      </w:r>
      <w:r w:rsidR="00674F54">
        <w:rPr>
          <w:bCs/>
        </w:rPr>
        <w:t xml:space="preserve"> </w:t>
      </w:r>
      <w:r w:rsidR="00E81CDA">
        <w:rPr>
          <w:bCs/>
          <w:i/>
        </w:rPr>
        <w:t>Church of God, Elect and Glorious</w:t>
      </w:r>
      <w:r w:rsidR="00CB4313">
        <w:rPr>
          <w:bCs/>
          <w:i/>
        </w:rPr>
        <w:t xml:space="preserve"> </w:t>
      </w:r>
      <w:r w:rsidR="00CB4313">
        <w:rPr>
          <w:b/>
          <w:iCs/>
        </w:rPr>
        <w:t>JS 508</w:t>
      </w:r>
    </w:p>
    <w:p w14:paraId="540A665B" w14:textId="77777777" w:rsidR="00E34871" w:rsidRPr="00E34871" w:rsidRDefault="00E34871" w:rsidP="00E34871">
      <w:pPr>
        <w:ind w:firstLine="720"/>
        <w:rPr>
          <w:bCs/>
        </w:rPr>
      </w:pPr>
    </w:p>
    <w:p w14:paraId="21E54371" w14:textId="312E9EC3" w:rsidR="00264114" w:rsidRDefault="00264114" w:rsidP="008C4EF6">
      <w:pPr>
        <w:rPr>
          <w:bCs/>
          <w:i/>
          <w:iCs/>
        </w:rPr>
      </w:pPr>
      <w:r>
        <w:rPr>
          <w:bCs/>
        </w:rPr>
        <w:t xml:space="preserve">POST-COMMUNION: </w:t>
      </w:r>
      <w:r w:rsidR="009A62BB">
        <w:rPr>
          <w:bCs/>
        </w:rPr>
        <w:t xml:space="preserve">Sat. 5 pm and Sun. 10:30 am – </w:t>
      </w:r>
      <w:r w:rsidR="009A62BB">
        <w:rPr>
          <w:bCs/>
          <w:i/>
          <w:iCs/>
        </w:rPr>
        <w:t>Tollite Hostias (C. Saint-Saens)</w:t>
      </w:r>
      <w:r w:rsidR="00667D59">
        <w:rPr>
          <w:bCs/>
          <w:i/>
          <w:iCs/>
        </w:rPr>
        <w:t>®</w:t>
      </w:r>
    </w:p>
    <w:p w14:paraId="097ABFF2" w14:textId="496CB331" w:rsidR="00E81CDA" w:rsidRPr="00022C55" w:rsidRDefault="00E81CDA" w:rsidP="008C4EF6">
      <w:pPr>
        <w:rPr>
          <w:b/>
          <w:bCs/>
          <w:i/>
        </w:rPr>
      </w:pPr>
      <w:r>
        <w:rPr>
          <w:bCs/>
          <w:i/>
          <w:iCs/>
        </w:rPr>
        <w:tab/>
      </w:r>
      <w:r>
        <w:rPr>
          <w:bCs/>
        </w:rPr>
        <w:t xml:space="preserve">8:30 am – </w:t>
      </w:r>
      <w:r>
        <w:rPr>
          <w:bCs/>
          <w:i/>
          <w:iCs/>
        </w:rPr>
        <w:t>Ierusalem quae aedificatur</w:t>
      </w:r>
      <w:r w:rsidR="00667D59">
        <w:rPr>
          <w:bCs/>
          <w:i/>
          <w:iCs/>
        </w:rPr>
        <w:t>®</w:t>
      </w:r>
      <w:r w:rsidR="00022C55">
        <w:rPr>
          <w:bCs/>
          <w:i/>
          <w:iCs/>
        </w:rPr>
        <w:tab/>
      </w:r>
      <w:r w:rsidR="00022C55">
        <w:rPr>
          <w:bCs/>
          <w:iCs/>
        </w:rPr>
        <w:t xml:space="preserve">10:30 am – </w:t>
      </w:r>
      <w:r w:rsidR="00022C55">
        <w:rPr>
          <w:bCs/>
          <w:i/>
        </w:rPr>
        <w:t>Exultate justi in Domino (L. da Viadana)</w:t>
      </w:r>
      <w:r w:rsidR="00667D59">
        <w:rPr>
          <w:bCs/>
          <w:i/>
        </w:rPr>
        <w:t>®</w:t>
      </w:r>
    </w:p>
    <w:p w14:paraId="63BDCE69" w14:textId="77777777" w:rsidR="00B159A3" w:rsidRPr="00E34871" w:rsidRDefault="00B159A3" w:rsidP="00B159A3">
      <w:pPr>
        <w:ind w:firstLine="720"/>
        <w:rPr>
          <w:bCs/>
        </w:rPr>
      </w:pPr>
    </w:p>
    <w:p w14:paraId="4CC2BA5B" w14:textId="6B87FCB2" w:rsidR="006777EE" w:rsidRPr="00667B9F" w:rsidRDefault="0021479A" w:rsidP="00674F54">
      <w:pPr>
        <w:rPr>
          <w:b/>
        </w:rPr>
      </w:pPr>
      <w:r>
        <w:rPr>
          <w:bCs/>
        </w:rPr>
        <w:t xml:space="preserve">RECESSIONAL HYMN: </w:t>
      </w:r>
      <w:r w:rsidR="00BB5E05">
        <w:rPr>
          <w:bCs/>
          <w:i/>
        </w:rPr>
        <w:t>Holy God, We Praise Thy Name</w:t>
      </w:r>
      <w:r w:rsidR="00667B9F">
        <w:rPr>
          <w:bCs/>
          <w:i/>
        </w:rPr>
        <w:t xml:space="preserve"> </w:t>
      </w:r>
      <w:r w:rsidR="00667B9F">
        <w:rPr>
          <w:b/>
          <w:bCs/>
        </w:rPr>
        <w:t xml:space="preserve">JS </w:t>
      </w:r>
      <w:r w:rsidR="00BB5E05">
        <w:rPr>
          <w:b/>
          <w:bCs/>
        </w:rPr>
        <w:t>566</w:t>
      </w:r>
    </w:p>
    <w:p w14:paraId="52E341E0" w14:textId="6A234440" w:rsidR="00A907B6" w:rsidRDefault="00A907B6" w:rsidP="00674F54">
      <w:pPr>
        <w:rPr>
          <w:b/>
        </w:rPr>
      </w:pPr>
    </w:p>
    <w:p w14:paraId="65FE4934" w14:textId="776EEB91" w:rsidR="00667D59" w:rsidRDefault="00667D59" w:rsidP="00674F54">
      <w:pPr>
        <w:rPr>
          <w:b/>
        </w:rPr>
      </w:pPr>
      <w:r>
        <w:rPr>
          <w:b/>
        </w:rPr>
        <w:t>** After Mass, please return all music so that it may be filed during the week**</w:t>
      </w:r>
    </w:p>
    <w:sectPr w:rsidR="00667D59" w:rsidSect="0054421F">
      <w:headerReference w:type="default" r:id="rId9"/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A314F" w14:textId="77777777" w:rsidR="00022AF7" w:rsidRDefault="00022AF7">
      <w:r>
        <w:separator/>
      </w:r>
    </w:p>
  </w:endnote>
  <w:endnote w:type="continuationSeparator" w:id="0">
    <w:p w14:paraId="33E3610C" w14:textId="77777777" w:rsidR="00022AF7" w:rsidRDefault="00022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3D237" w14:textId="77777777" w:rsidR="00022AF7" w:rsidRDefault="00022AF7">
      <w:r>
        <w:separator/>
      </w:r>
    </w:p>
  </w:footnote>
  <w:footnote w:type="continuationSeparator" w:id="0">
    <w:p w14:paraId="4EA2DAC3" w14:textId="77777777" w:rsidR="00022AF7" w:rsidRDefault="00022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69863" w14:textId="77777777" w:rsidR="0042030B" w:rsidRDefault="0042030B">
    <w:pPr>
      <w:pStyle w:val="Header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A3C2C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EC322D"/>
    <w:multiLevelType w:val="hybridMultilevel"/>
    <w:tmpl w:val="560C94AE"/>
    <w:lvl w:ilvl="0" w:tplc="45682D9A">
      <w:start w:val="1"/>
      <w:numFmt w:val="bullet"/>
      <w:pStyle w:val="Style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E7D99"/>
    <w:multiLevelType w:val="hybridMultilevel"/>
    <w:tmpl w:val="BC9AF948"/>
    <w:lvl w:ilvl="0" w:tplc="060420A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F72776"/>
    <w:multiLevelType w:val="hybridMultilevel"/>
    <w:tmpl w:val="4FCC9F7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E7C012A"/>
    <w:multiLevelType w:val="hybridMultilevel"/>
    <w:tmpl w:val="5FF00734"/>
    <w:lvl w:ilvl="0" w:tplc="FFD06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EB5573"/>
    <w:multiLevelType w:val="hybridMultilevel"/>
    <w:tmpl w:val="C7E8AB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CA552A8"/>
    <w:multiLevelType w:val="hybridMultilevel"/>
    <w:tmpl w:val="AB4E7D7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94724626">
    <w:abstractNumId w:val="0"/>
  </w:num>
  <w:num w:numId="2" w16cid:durableId="2047438913">
    <w:abstractNumId w:val="0"/>
  </w:num>
  <w:num w:numId="3" w16cid:durableId="2080327502">
    <w:abstractNumId w:val="0"/>
  </w:num>
  <w:num w:numId="4" w16cid:durableId="536356723">
    <w:abstractNumId w:val="0"/>
  </w:num>
  <w:num w:numId="5" w16cid:durableId="1225946277">
    <w:abstractNumId w:val="0"/>
  </w:num>
  <w:num w:numId="6" w16cid:durableId="123502187">
    <w:abstractNumId w:val="0"/>
  </w:num>
  <w:num w:numId="7" w16cid:durableId="572006029">
    <w:abstractNumId w:val="0"/>
  </w:num>
  <w:num w:numId="8" w16cid:durableId="666173976">
    <w:abstractNumId w:val="0"/>
  </w:num>
  <w:num w:numId="9" w16cid:durableId="645205249">
    <w:abstractNumId w:val="0"/>
  </w:num>
  <w:num w:numId="10" w16cid:durableId="890120259">
    <w:abstractNumId w:val="0"/>
  </w:num>
  <w:num w:numId="11" w16cid:durableId="2092660509">
    <w:abstractNumId w:val="0"/>
  </w:num>
  <w:num w:numId="12" w16cid:durableId="518932838">
    <w:abstractNumId w:val="0"/>
  </w:num>
  <w:num w:numId="13" w16cid:durableId="1858494277">
    <w:abstractNumId w:val="0"/>
  </w:num>
  <w:num w:numId="14" w16cid:durableId="1992441270">
    <w:abstractNumId w:val="0"/>
  </w:num>
  <w:num w:numId="15" w16cid:durableId="714961193">
    <w:abstractNumId w:val="0"/>
  </w:num>
  <w:num w:numId="16" w16cid:durableId="1239287442">
    <w:abstractNumId w:val="0"/>
  </w:num>
  <w:num w:numId="17" w16cid:durableId="471093826">
    <w:abstractNumId w:val="0"/>
  </w:num>
  <w:num w:numId="18" w16cid:durableId="1750079621">
    <w:abstractNumId w:val="0"/>
  </w:num>
  <w:num w:numId="19" w16cid:durableId="1404447069">
    <w:abstractNumId w:val="0"/>
  </w:num>
  <w:num w:numId="20" w16cid:durableId="1133986051">
    <w:abstractNumId w:val="0"/>
  </w:num>
  <w:num w:numId="21" w16cid:durableId="1426653336">
    <w:abstractNumId w:val="0"/>
  </w:num>
  <w:num w:numId="22" w16cid:durableId="1832286204">
    <w:abstractNumId w:val="0"/>
  </w:num>
  <w:num w:numId="23" w16cid:durableId="2026009320">
    <w:abstractNumId w:val="0"/>
  </w:num>
  <w:num w:numId="24" w16cid:durableId="1040665673">
    <w:abstractNumId w:val="0"/>
  </w:num>
  <w:num w:numId="25" w16cid:durableId="931429982">
    <w:abstractNumId w:val="0"/>
  </w:num>
  <w:num w:numId="26" w16cid:durableId="1027295978">
    <w:abstractNumId w:val="1"/>
  </w:num>
  <w:num w:numId="27" w16cid:durableId="871377771">
    <w:abstractNumId w:val="5"/>
  </w:num>
  <w:num w:numId="28" w16cid:durableId="481778873">
    <w:abstractNumId w:val="3"/>
  </w:num>
  <w:num w:numId="29" w16cid:durableId="1803844700">
    <w:abstractNumId w:val="6"/>
  </w:num>
  <w:num w:numId="30" w16cid:durableId="381171368">
    <w:abstractNumId w:val="2"/>
  </w:num>
  <w:num w:numId="31" w16cid:durableId="21016385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C9A"/>
    <w:rsid w:val="000004AD"/>
    <w:rsid w:val="00005F7D"/>
    <w:rsid w:val="000150C6"/>
    <w:rsid w:val="0001635A"/>
    <w:rsid w:val="0001750F"/>
    <w:rsid w:val="00017BDC"/>
    <w:rsid w:val="00022AF7"/>
    <w:rsid w:val="00022C55"/>
    <w:rsid w:val="00024EC5"/>
    <w:rsid w:val="00026268"/>
    <w:rsid w:val="00026DAC"/>
    <w:rsid w:val="00027DEC"/>
    <w:rsid w:val="00032F24"/>
    <w:rsid w:val="000403F9"/>
    <w:rsid w:val="00042412"/>
    <w:rsid w:val="000448AC"/>
    <w:rsid w:val="00051BD1"/>
    <w:rsid w:val="00054AF4"/>
    <w:rsid w:val="00067E33"/>
    <w:rsid w:val="00067F85"/>
    <w:rsid w:val="000817CC"/>
    <w:rsid w:val="00083017"/>
    <w:rsid w:val="000833FD"/>
    <w:rsid w:val="000839F9"/>
    <w:rsid w:val="00087ED2"/>
    <w:rsid w:val="00091F83"/>
    <w:rsid w:val="00092F82"/>
    <w:rsid w:val="000A19EC"/>
    <w:rsid w:val="000A2912"/>
    <w:rsid w:val="000A2D07"/>
    <w:rsid w:val="000A6B10"/>
    <w:rsid w:val="000B1FF7"/>
    <w:rsid w:val="000B304A"/>
    <w:rsid w:val="000B5AD6"/>
    <w:rsid w:val="000C3A2C"/>
    <w:rsid w:val="000C422E"/>
    <w:rsid w:val="000C7AE0"/>
    <w:rsid w:val="000C7F2D"/>
    <w:rsid w:val="000D7350"/>
    <w:rsid w:val="000E2B16"/>
    <w:rsid w:val="000E3568"/>
    <w:rsid w:val="000E7BD4"/>
    <w:rsid w:val="000E7F3B"/>
    <w:rsid w:val="000F6FD0"/>
    <w:rsid w:val="00102762"/>
    <w:rsid w:val="001027F3"/>
    <w:rsid w:val="00106C42"/>
    <w:rsid w:val="0011353F"/>
    <w:rsid w:val="00125C99"/>
    <w:rsid w:val="001260D7"/>
    <w:rsid w:val="00127594"/>
    <w:rsid w:val="00132B14"/>
    <w:rsid w:val="00133BC8"/>
    <w:rsid w:val="001364A2"/>
    <w:rsid w:val="001444F5"/>
    <w:rsid w:val="001459CF"/>
    <w:rsid w:val="00155C3E"/>
    <w:rsid w:val="00156D47"/>
    <w:rsid w:val="00160D83"/>
    <w:rsid w:val="001703BE"/>
    <w:rsid w:val="00180FFF"/>
    <w:rsid w:val="00185CF3"/>
    <w:rsid w:val="00187914"/>
    <w:rsid w:val="00187F82"/>
    <w:rsid w:val="0019578C"/>
    <w:rsid w:val="001A4456"/>
    <w:rsid w:val="001C0B28"/>
    <w:rsid w:val="001C3EF9"/>
    <w:rsid w:val="001E24AD"/>
    <w:rsid w:val="001E4D51"/>
    <w:rsid w:val="001F2784"/>
    <w:rsid w:val="001F619C"/>
    <w:rsid w:val="001F6D55"/>
    <w:rsid w:val="0020145C"/>
    <w:rsid w:val="002016F6"/>
    <w:rsid w:val="00201B12"/>
    <w:rsid w:val="002062FB"/>
    <w:rsid w:val="00211554"/>
    <w:rsid w:val="0021479A"/>
    <w:rsid w:val="002224E1"/>
    <w:rsid w:val="00222AF1"/>
    <w:rsid w:val="002235F5"/>
    <w:rsid w:val="00226C37"/>
    <w:rsid w:val="002342B9"/>
    <w:rsid w:val="00235EF0"/>
    <w:rsid w:val="0024074B"/>
    <w:rsid w:val="00242353"/>
    <w:rsid w:val="00242BC6"/>
    <w:rsid w:val="00243A6F"/>
    <w:rsid w:val="0024797E"/>
    <w:rsid w:val="00253731"/>
    <w:rsid w:val="00260BB3"/>
    <w:rsid w:val="00263EB3"/>
    <w:rsid w:val="00264114"/>
    <w:rsid w:val="002660BA"/>
    <w:rsid w:val="00272ECF"/>
    <w:rsid w:val="00274B90"/>
    <w:rsid w:val="002761F8"/>
    <w:rsid w:val="00276F5C"/>
    <w:rsid w:val="0028119E"/>
    <w:rsid w:val="002829F1"/>
    <w:rsid w:val="00290C29"/>
    <w:rsid w:val="00293856"/>
    <w:rsid w:val="00293878"/>
    <w:rsid w:val="00296787"/>
    <w:rsid w:val="002A173B"/>
    <w:rsid w:val="002A2960"/>
    <w:rsid w:val="002A3CCE"/>
    <w:rsid w:val="002A44AE"/>
    <w:rsid w:val="002A4711"/>
    <w:rsid w:val="002A5543"/>
    <w:rsid w:val="002C5188"/>
    <w:rsid w:val="002D1598"/>
    <w:rsid w:val="002D30F7"/>
    <w:rsid w:val="002D5EF8"/>
    <w:rsid w:val="002E065A"/>
    <w:rsid w:val="002E1847"/>
    <w:rsid w:val="002E228B"/>
    <w:rsid w:val="002E2294"/>
    <w:rsid w:val="002E2E9C"/>
    <w:rsid w:val="002E396B"/>
    <w:rsid w:val="002E5A54"/>
    <w:rsid w:val="002E669B"/>
    <w:rsid w:val="002F0B71"/>
    <w:rsid w:val="002F1C20"/>
    <w:rsid w:val="00300DED"/>
    <w:rsid w:val="0030487C"/>
    <w:rsid w:val="0030747D"/>
    <w:rsid w:val="003114DA"/>
    <w:rsid w:val="003125E0"/>
    <w:rsid w:val="003162F3"/>
    <w:rsid w:val="00320F3E"/>
    <w:rsid w:val="00322946"/>
    <w:rsid w:val="00325496"/>
    <w:rsid w:val="00325691"/>
    <w:rsid w:val="00332A59"/>
    <w:rsid w:val="00337AE2"/>
    <w:rsid w:val="0034048C"/>
    <w:rsid w:val="003439BB"/>
    <w:rsid w:val="003448B2"/>
    <w:rsid w:val="00346C91"/>
    <w:rsid w:val="00351F2D"/>
    <w:rsid w:val="003552FF"/>
    <w:rsid w:val="00356156"/>
    <w:rsid w:val="00357405"/>
    <w:rsid w:val="00361284"/>
    <w:rsid w:val="003669FA"/>
    <w:rsid w:val="00372DC5"/>
    <w:rsid w:val="00373C2F"/>
    <w:rsid w:val="003759E8"/>
    <w:rsid w:val="0037622E"/>
    <w:rsid w:val="0038286F"/>
    <w:rsid w:val="003834C0"/>
    <w:rsid w:val="003867CE"/>
    <w:rsid w:val="00387A1F"/>
    <w:rsid w:val="003904E2"/>
    <w:rsid w:val="00390756"/>
    <w:rsid w:val="00394A1F"/>
    <w:rsid w:val="00397946"/>
    <w:rsid w:val="003A1C21"/>
    <w:rsid w:val="003A5C69"/>
    <w:rsid w:val="003B2582"/>
    <w:rsid w:val="003B5FC1"/>
    <w:rsid w:val="003B7E46"/>
    <w:rsid w:val="003C1A48"/>
    <w:rsid w:val="003D18CA"/>
    <w:rsid w:val="003D4F81"/>
    <w:rsid w:val="003D61A6"/>
    <w:rsid w:val="003D7160"/>
    <w:rsid w:val="003E145F"/>
    <w:rsid w:val="003E2F0F"/>
    <w:rsid w:val="003E54C5"/>
    <w:rsid w:val="003E6A51"/>
    <w:rsid w:val="003E7676"/>
    <w:rsid w:val="003F4004"/>
    <w:rsid w:val="003F5DDD"/>
    <w:rsid w:val="0040102B"/>
    <w:rsid w:val="004047D8"/>
    <w:rsid w:val="00414F0C"/>
    <w:rsid w:val="004178F6"/>
    <w:rsid w:val="0042030B"/>
    <w:rsid w:val="0042217E"/>
    <w:rsid w:val="004265C3"/>
    <w:rsid w:val="004378C4"/>
    <w:rsid w:val="00447C35"/>
    <w:rsid w:val="004506CF"/>
    <w:rsid w:val="00450749"/>
    <w:rsid w:val="00450F92"/>
    <w:rsid w:val="00453DD2"/>
    <w:rsid w:val="004572B4"/>
    <w:rsid w:val="00464AA3"/>
    <w:rsid w:val="00464AB3"/>
    <w:rsid w:val="00467F18"/>
    <w:rsid w:val="0047083D"/>
    <w:rsid w:val="00471967"/>
    <w:rsid w:val="004734F0"/>
    <w:rsid w:val="004777BC"/>
    <w:rsid w:val="004828FD"/>
    <w:rsid w:val="00483660"/>
    <w:rsid w:val="00483C79"/>
    <w:rsid w:val="0048575C"/>
    <w:rsid w:val="004B248E"/>
    <w:rsid w:val="004B2D0E"/>
    <w:rsid w:val="004B4C3C"/>
    <w:rsid w:val="004B6C08"/>
    <w:rsid w:val="004B7011"/>
    <w:rsid w:val="004C2883"/>
    <w:rsid w:val="004D2AA8"/>
    <w:rsid w:val="004E0988"/>
    <w:rsid w:val="004E0A15"/>
    <w:rsid w:val="004E229E"/>
    <w:rsid w:val="004E4608"/>
    <w:rsid w:val="004E6B59"/>
    <w:rsid w:val="004F171D"/>
    <w:rsid w:val="004F7467"/>
    <w:rsid w:val="00500D7C"/>
    <w:rsid w:val="005032B8"/>
    <w:rsid w:val="00504D1C"/>
    <w:rsid w:val="0050778E"/>
    <w:rsid w:val="00520C3A"/>
    <w:rsid w:val="00527A42"/>
    <w:rsid w:val="00535329"/>
    <w:rsid w:val="00536D40"/>
    <w:rsid w:val="0054421F"/>
    <w:rsid w:val="00547673"/>
    <w:rsid w:val="0055079A"/>
    <w:rsid w:val="00550EAD"/>
    <w:rsid w:val="0055106A"/>
    <w:rsid w:val="00551383"/>
    <w:rsid w:val="00564691"/>
    <w:rsid w:val="00567F15"/>
    <w:rsid w:val="00576683"/>
    <w:rsid w:val="00576806"/>
    <w:rsid w:val="005778D8"/>
    <w:rsid w:val="005807EF"/>
    <w:rsid w:val="0058208D"/>
    <w:rsid w:val="00583C4A"/>
    <w:rsid w:val="00584952"/>
    <w:rsid w:val="00586CCE"/>
    <w:rsid w:val="00587B38"/>
    <w:rsid w:val="00587C6E"/>
    <w:rsid w:val="005A07D4"/>
    <w:rsid w:val="005A173A"/>
    <w:rsid w:val="005A3BA0"/>
    <w:rsid w:val="005A56E7"/>
    <w:rsid w:val="005A73AD"/>
    <w:rsid w:val="005C2277"/>
    <w:rsid w:val="005C527B"/>
    <w:rsid w:val="005C6D35"/>
    <w:rsid w:val="005D27EE"/>
    <w:rsid w:val="005D41A3"/>
    <w:rsid w:val="005D7186"/>
    <w:rsid w:val="005E2791"/>
    <w:rsid w:val="005E55CF"/>
    <w:rsid w:val="005F0193"/>
    <w:rsid w:val="005F0639"/>
    <w:rsid w:val="005F17FB"/>
    <w:rsid w:val="005F5056"/>
    <w:rsid w:val="00602490"/>
    <w:rsid w:val="00602CDC"/>
    <w:rsid w:val="00605AE4"/>
    <w:rsid w:val="006158EE"/>
    <w:rsid w:val="00621520"/>
    <w:rsid w:val="00621FF8"/>
    <w:rsid w:val="00622DC5"/>
    <w:rsid w:val="00624423"/>
    <w:rsid w:val="00625DE2"/>
    <w:rsid w:val="006264EB"/>
    <w:rsid w:val="00634ABE"/>
    <w:rsid w:val="00635405"/>
    <w:rsid w:val="006363C5"/>
    <w:rsid w:val="00640D9F"/>
    <w:rsid w:val="006512F9"/>
    <w:rsid w:val="00653138"/>
    <w:rsid w:val="00653234"/>
    <w:rsid w:val="0065430C"/>
    <w:rsid w:val="00657350"/>
    <w:rsid w:val="00660725"/>
    <w:rsid w:val="00664B56"/>
    <w:rsid w:val="00667B9F"/>
    <w:rsid w:val="00667D59"/>
    <w:rsid w:val="00674493"/>
    <w:rsid w:val="00674F54"/>
    <w:rsid w:val="006777EE"/>
    <w:rsid w:val="0068429B"/>
    <w:rsid w:val="0068513C"/>
    <w:rsid w:val="006878A1"/>
    <w:rsid w:val="00697B51"/>
    <w:rsid w:val="006A0FD0"/>
    <w:rsid w:val="006A2B23"/>
    <w:rsid w:val="006A4519"/>
    <w:rsid w:val="006A6DE5"/>
    <w:rsid w:val="006A73D1"/>
    <w:rsid w:val="006A7A73"/>
    <w:rsid w:val="006B7B51"/>
    <w:rsid w:val="006C18C6"/>
    <w:rsid w:val="006C6035"/>
    <w:rsid w:val="006D200C"/>
    <w:rsid w:val="006D2DC9"/>
    <w:rsid w:val="006E1086"/>
    <w:rsid w:val="006E1E08"/>
    <w:rsid w:val="006E4174"/>
    <w:rsid w:val="006E602E"/>
    <w:rsid w:val="006E7456"/>
    <w:rsid w:val="00714752"/>
    <w:rsid w:val="00714FD4"/>
    <w:rsid w:val="00720E2F"/>
    <w:rsid w:val="0072779C"/>
    <w:rsid w:val="007367DB"/>
    <w:rsid w:val="007373BB"/>
    <w:rsid w:val="00743F70"/>
    <w:rsid w:val="007513BF"/>
    <w:rsid w:val="007579BD"/>
    <w:rsid w:val="007579D9"/>
    <w:rsid w:val="00763D32"/>
    <w:rsid w:val="00770159"/>
    <w:rsid w:val="007711C9"/>
    <w:rsid w:val="00772A94"/>
    <w:rsid w:val="007811C4"/>
    <w:rsid w:val="00784C54"/>
    <w:rsid w:val="00784F3A"/>
    <w:rsid w:val="00791CF0"/>
    <w:rsid w:val="007957E9"/>
    <w:rsid w:val="007A1754"/>
    <w:rsid w:val="007A4A6F"/>
    <w:rsid w:val="007A4BEE"/>
    <w:rsid w:val="007A6CE5"/>
    <w:rsid w:val="007B3D7A"/>
    <w:rsid w:val="007C3B02"/>
    <w:rsid w:val="007C4118"/>
    <w:rsid w:val="007C4383"/>
    <w:rsid w:val="007D0125"/>
    <w:rsid w:val="007D1FB8"/>
    <w:rsid w:val="007D4E4D"/>
    <w:rsid w:val="007D6BAB"/>
    <w:rsid w:val="007E22E7"/>
    <w:rsid w:val="007E39F7"/>
    <w:rsid w:val="007E3FAA"/>
    <w:rsid w:val="007E5414"/>
    <w:rsid w:val="007F319A"/>
    <w:rsid w:val="007F3B17"/>
    <w:rsid w:val="007F3F54"/>
    <w:rsid w:val="007F48DB"/>
    <w:rsid w:val="007F6B2D"/>
    <w:rsid w:val="00805C17"/>
    <w:rsid w:val="00807BB5"/>
    <w:rsid w:val="00811E44"/>
    <w:rsid w:val="00817DD0"/>
    <w:rsid w:val="00817EBE"/>
    <w:rsid w:val="00820E09"/>
    <w:rsid w:val="00821210"/>
    <w:rsid w:val="00821C48"/>
    <w:rsid w:val="00826D73"/>
    <w:rsid w:val="00833ADE"/>
    <w:rsid w:val="00840E57"/>
    <w:rsid w:val="008507C5"/>
    <w:rsid w:val="00854084"/>
    <w:rsid w:val="0085738F"/>
    <w:rsid w:val="00857622"/>
    <w:rsid w:val="008678F4"/>
    <w:rsid w:val="008740BD"/>
    <w:rsid w:val="008778C3"/>
    <w:rsid w:val="0088043E"/>
    <w:rsid w:val="00885055"/>
    <w:rsid w:val="00886D1A"/>
    <w:rsid w:val="00891396"/>
    <w:rsid w:val="00891FDA"/>
    <w:rsid w:val="008943DC"/>
    <w:rsid w:val="008A14AF"/>
    <w:rsid w:val="008A490C"/>
    <w:rsid w:val="008B39F2"/>
    <w:rsid w:val="008B4016"/>
    <w:rsid w:val="008B4845"/>
    <w:rsid w:val="008C1C7C"/>
    <w:rsid w:val="008C2E63"/>
    <w:rsid w:val="008C4EF6"/>
    <w:rsid w:val="008D6EA1"/>
    <w:rsid w:val="008E26D9"/>
    <w:rsid w:val="008E2782"/>
    <w:rsid w:val="008E7B18"/>
    <w:rsid w:val="008E7E8F"/>
    <w:rsid w:val="00905138"/>
    <w:rsid w:val="009119F2"/>
    <w:rsid w:val="00911F39"/>
    <w:rsid w:val="0091381D"/>
    <w:rsid w:val="00916940"/>
    <w:rsid w:val="00922723"/>
    <w:rsid w:val="00946F2B"/>
    <w:rsid w:val="00950F08"/>
    <w:rsid w:val="00957595"/>
    <w:rsid w:val="00966F1F"/>
    <w:rsid w:val="0097043A"/>
    <w:rsid w:val="00973FE9"/>
    <w:rsid w:val="009760A6"/>
    <w:rsid w:val="00977ED4"/>
    <w:rsid w:val="009858BC"/>
    <w:rsid w:val="0098639B"/>
    <w:rsid w:val="0099015A"/>
    <w:rsid w:val="00990501"/>
    <w:rsid w:val="009925D1"/>
    <w:rsid w:val="00995312"/>
    <w:rsid w:val="009960F3"/>
    <w:rsid w:val="009A0BC4"/>
    <w:rsid w:val="009A1CB6"/>
    <w:rsid w:val="009A62BB"/>
    <w:rsid w:val="009B16B8"/>
    <w:rsid w:val="009C0B97"/>
    <w:rsid w:val="009C22D8"/>
    <w:rsid w:val="009C425E"/>
    <w:rsid w:val="009D0A67"/>
    <w:rsid w:val="009E74B2"/>
    <w:rsid w:val="009F0A4A"/>
    <w:rsid w:val="009F1B45"/>
    <w:rsid w:val="009F233E"/>
    <w:rsid w:val="009F414A"/>
    <w:rsid w:val="009F4E5B"/>
    <w:rsid w:val="00A04732"/>
    <w:rsid w:val="00A064EB"/>
    <w:rsid w:val="00A11348"/>
    <w:rsid w:val="00A131CD"/>
    <w:rsid w:val="00A22ED7"/>
    <w:rsid w:val="00A24747"/>
    <w:rsid w:val="00A24D3B"/>
    <w:rsid w:val="00A31AB8"/>
    <w:rsid w:val="00A34249"/>
    <w:rsid w:val="00A36382"/>
    <w:rsid w:val="00A43824"/>
    <w:rsid w:val="00A46221"/>
    <w:rsid w:val="00A4768D"/>
    <w:rsid w:val="00A56B66"/>
    <w:rsid w:val="00A574EF"/>
    <w:rsid w:val="00A57A5A"/>
    <w:rsid w:val="00A61FB0"/>
    <w:rsid w:val="00A6348C"/>
    <w:rsid w:val="00A6572A"/>
    <w:rsid w:val="00A66495"/>
    <w:rsid w:val="00A77B67"/>
    <w:rsid w:val="00A82523"/>
    <w:rsid w:val="00A836F5"/>
    <w:rsid w:val="00A858B9"/>
    <w:rsid w:val="00A907B6"/>
    <w:rsid w:val="00A96CF8"/>
    <w:rsid w:val="00AC068F"/>
    <w:rsid w:val="00AC083A"/>
    <w:rsid w:val="00AC2BF1"/>
    <w:rsid w:val="00AD027B"/>
    <w:rsid w:val="00AD5944"/>
    <w:rsid w:val="00AD5970"/>
    <w:rsid w:val="00AE0BBE"/>
    <w:rsid w:val="00AE42C8"/>
    <w:rsid w:val="00AF1610"/>
    <w:rsid w:val="00AF2A42"/>
    <w:rsid w:val="00AF5C27"/>
    <w:rsid w:val="00B00824"/>
    <w:rsid w:val="00B01133"/>
    <w:rsid w:val="00B07229"/>
    <w:rsid w:val="00B159A3"/>
    <w:rsid w:val="00B16392"/>
    <w:rsid w:val="00B207F5"/>
    <w:rsid w:val="00B2754A"/>
    <w:rsid w:val="00B27D06"/>
    <w:rsid w:val="00B34351"/>
    <w:rsid w:val="00B349C8"/>
    <w:rsid w:val="00B5324D"/>
    <w:rsid w:val="00B60C9D"/>
    <w:rsid w:val="00B610C0"/>
    <w:rsid w:val="00B643DE"/>
    <w:rsid w:val="00B6708B"/>
    <w:rsid w:val="00B73585"/>
    <w:rsid w:val="00B8396E"/>
    <w:rsid w:val="00B84E88"/>
    <w:rsid w:val="00B91918"/>
    <w:rsid w:val="00B93360"/>
    <w:rsid w:val="00B944E7"/>
    <w:rsid w:val="00B95A2E"/>
    <w:rsid w:val="00BA3779"/>
    <w:rsid w:val="00BA5A06"/>
    <w:rsid w:val="00BB07B1"/>
    <w:rsid w:val="00BB448A"/>
    <w:rsid w:val="00BB5E05"/>
    <w:rsid w:val="00BC23ED"/>
    <w:rsid w:val="00BC44C6"/>
    <w:rsid w:val="00BC692A"/>
    <w:rsid w:val="00BC6C15"/>
    <w:rsid w:val="00BD2E3B"/>
    <w:rsid w:val="00BD713E"/>
    <w:rsid w:val="00BD7280"/>
    <w:rsid w:val="00BD78FD"/>
    <w:rsid w:val="00BE0C01"/>
    <w:rsid w:val="00BE1EBD"/>
    <w:rsid w:val="00BF187D"/>
    <w:rsid w:val="00BF2B63"/>
    <w:rsid w:val="00BF6078"/>
    <w:rsid w:val="00BF67B1"/>
    <w:rsid w:val="00BF738E"/>
    <w:rsid w:val="00C10CCA"/>
    <w:rsid w:val="00C1290C"/>
    <w:rsid w:val="00C331CA"/>
    <w:rsid w:val="00C331EA"/>
    <w:rsid w:val="00C339BD"/>
    <w:rsid w:val="00C33B15"/>
    <w:rsid w:val="00C33B48"/>
    <w:rsid w:val="00C3430A"/>
    <w:rsid w:val="00C3788E"/>
    <w:rsid w:val="00C378B9"/>
    <w:rsid w:val="00C40DFF"/>
    <w:rsid w:val="00C41422"/>
    <w:rsid w:val="00C41A67"/>
    <w:rsid w:val="00C44D7B"/>
    <w:rsid w:val="00C4557A"/>
    <w:rsid w:val="00C45F8C"/>
    <w:rsid w:val="00C468B2"/>
    <w:rsid w:val="00C56BBD"/>
    <w:rsid w:val="00C667D6"/>
    <w:rsid w:val="00C80715"/>
    <w:rsid w:val="00C80A58"/>
    <w:rsid w:val="00C83E0E"/>
    <w:rsid w:val="00C90AFD"/>
    <w:rsid w:val="00C92FA9"/>
    <w:rsid w:val="00C96867"/>
    <w:rsid w:val="00CB4313"/>
    <w:rsid w:val="00CB5733"/>
    <w:rsid w:val="00CC1C9A"/>
    <w:rsid w:val="00CC48DC"/>
    <w:rsid w:val="00CC6F4E"/>
    <w:rsid w:val="00CD6C61"/>
    <w:rsid w:val="00CD759C"/>
    <w:rsid w:val="00CE039A"/>
    <w:rsid w:val="00CE0509"/>
    <w:rsid w:val="00CE574F"/>
    <w:rsid w:val="00CE575A"/>
    <w:rsid w:val="00CE62D7"/>
    <w:rsid w:val="00CE64B5"/>
    <w:rsid w:val="00CF1717"/>
    <w:rsid w:val="00CF4295"/>
    <w:rsid w:val="00CF627D"/>
    <w:rsid w:val="00D0280B"/>
    <w:rsid w:val="00D05522"/>
    <w:rsid w:val="00D11966"/>
    <w:rsid w:val="00D11D2E"/>
    <w:rsid w:val="00D27316"/>
    <w:rsid w:val="00D35F07"/>
    <w:rsid w:val="00D4137F"/>
    <w:rsid w:val="00D43104"/>
    <w:rsid w:val="00D43A1D"/>
    <w:rsid w:val="00D43DE6"/>
    <w:rsid w:val="00D45F18"/>
    <w:rsid w:val="00D46EC7"/>
    <w:rsid w:val="00D479C6"/>
    <w:rsid w:val="00D47D79"/>
    <w:rsid w:val="00D512D1"/>
    <w:rsid w:val="00D52D14"/>
    <w:rsid w:val="00D54DD2"/>
    <w:rsid w:val="00D55CDF"/>
    <w:rsid w:val="00D6505E"/>
    <w:rsid w:val="00D6636B"/>
    <w:rsid w:val="00D824F7"/>
    <w:rsid w:val="00D82E88"/>
    <w:rsid w:val="00D83D77"/>
    <w:rsid w:val="00D87A83"/>
    <w:rsid w:val="00D87DCF"/>
    <w:rsid w:val="00D920DE"/>
    <w:rsid w:val="00D93D98"/>
    <w:rsid w:val="00D952E3"/>
    <w:rsid w:val="00DB3012"/>
    <w:rsid w:val="00DB778B"/>
    <w:rsid w:val="00DC647F"/>
    <w:rsid w:val="00DD047F"/>
    <w:rsid w:val="00DD627B"/>
    <w:rsid w:val="00DF2DED"/>
    <w:rsid w:val="00DF2E4E"/>
    <w:rsid w:val="00DF46B7"/>
    <w:rsid w:val="00E002F7"/>
    <w:rsid w:val="00E03960"/>
    <w:rsid w:val="00E05076"/>
    <w:rsid w:val="00E102AF"/>
    <w:rsid w:val="00E10D3A"/>
    <w:rsid w:val="00E137B0"/>
    <w:rsid w:val="00E216F1"/>
    <w:rsid w:val="00E26F7D"/>
    <w:rsid w:val="00E34871"/>
    <w:rsid w:val="00E36CAE"/>
    <w:rsid w:val="00E40056"/>
    <w:rsid w:val="00E43281"/>
    <w:rsid w:val="00E44EA5"/>
    <w:rsid w:val="00E45680"/>
    <w:rsid w:val="00E5212C"/>
    <w:rsid w:val="00E57F0D"/>
    <w:rsid w:val="00E615B1"/>
    <w:rsid w:val="00E641C4"/>
    <w:rsid w:val="00E64291"/>
    <w:rsid w:val="00E671A6"/>
    <w:rsid w:val="00E6746E"/>
    <w:rsid w:val="00E74F8B"/>
    <w:rsid w:val="00E76011"/>
    <w:rsid w:val="00E807A0"/>
    <w:rsid w:val="00E81CDA"/>
    <w:rsid w:val="00E86EED"/>
    <w:rsid w:val="00E91652"/>
    <w:rsid w:val="00E916F5"/>
    <w:rsid w:val="00E928AF"/>
    <w:rsid w:val="00E93343"/>
    <w:rsid w:val="00E94764"/>
    <w:rsid w:val="00E9672B"/>
    <w:rsid w:val="00E96735"/>
    <w:rsid w:val="00E96D09"/>
    <w:rsid w:val="00EA6C05"/>
    <w:rsid w:val="00EA7951"/>
    <w:rsid w:val="00EB0E87"/>
    <w:rsid w:val="00EB49C3"/>
    <w:rsid w:val="00EB5031"/>
    <w:rsid w:val="00EB5D77"/>
    <w:rsid w:val="00EB73FE"/>
    <w:rsid w:val="00ED1A07"/>
    <w:rsid w:val="00ED2D43"/>
    <w:rsid w:val="00ED42D6"/>
    <w:rsid w:val="00EE2008"/>
    <w:rsid w:val="00EE4F87"/>
    <w:rsid w:val="00EF2424"/>
    <w:rsid w:val="00EF2D23"/>
    <w:rsid w:val="00EF2F31"/>
    <w:rsid w:val="00F00BA1"/>
    <w:rsid w:val="00F062A3"/>
    <w:rsid w:val="00F167B8"/>
    <w:rsid w:val="00F269D9"/>
    <w:rsid w:val="00F27BAB"/>
    <w:rsid w:val="00F30BEC"/>
    <w:rsid w:val="00F33ADD"/>
    <w:rsid w:val="00F3671C"/>
    <w:rsid w:val="00F416C8"/>
    <w:rsid w:val="00F562A7"/>
    <w:rsid w:val="00F57DF0"/>
    <w:rsid w:val="00F66B55"/>
    <w:rsid w:val="00F7015B"/>
    <w:rsid w:val="00F7584D"/>
    <w:rsid w:val="00F77EB9"/>
    <w:rsid w:val="00F872A0"/>
    <w:rsid w:val="00F87879"/>
    <w:rsid w:val="00F90144"/>
    <w:rsid w:val="00F96268"/>
    <w:rsid w:val="00FA00B2"/>
    <w:rsid w:val="00FA053B"/>
    <w:rsid w:val="00FA32AA"/>
    <w:rsid w:val="00FB4751"/>
    <w:rsid w:val="00FB7900"/>
    <w:rsid w:val="00FC186C"/>
    <w:rsid w:val="00FC3078"/>
    <w:rsid w:val="00FC3D02"/>
    <w:rsid w:val="00FC4F3D"/>
    <w:rsid w:val="00FC52FD"/>
    <w:rsid w:val="00FC5B03"/>
    <w:rsid w:val="00FC6E3F"/>
    <w:rsid w:val="00FD6C36"/>
    <w:rsid w:val="00FE57AD"/>
    <w:rsid w:val="00FF07F4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787510"/>
  <w14:defaultImageDpi w14:val="330"/>
  <w15:docId w15:val="{DF43B8A9-6975-46AD-858F-1A9520306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CE62D7"/>
    <w:pPr>
      <w:keepNext/>
      <w:tabs>
        <w:tab w:val="left" w:pos="2412"/>
      </w:tabs>
      <w:outlineLvl w:val="1"/>
    </w:pPr>
    <w:rPr>
      <w:rFonts w:ascii="Verdana" w:hAnsi="Verdana" w:cs="Verdana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jc w:val="center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right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outlineLvl w:val="5"/>
    </w:pPr>
    <w:rPr>
      <w:rFonts w:ascii="Verdana" w:hAnsi="Verdana" w:cs="Verdana"/>
      <w:color w:val="000000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outlineLvl w:val="6"/>
    </w:pPr>
    <w:rPr>
      <w:rFonts w:ascii="Verdana" w:hAnsi="Verdana" w:cs="Verdana"/>
      <w:b/>
      <w:bCs/>
      <w:color w:val="000000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outlineLvl w:val="7"/>
    </w:pPr>
    <w:rPr>
      <w:rFonts w:ascii="Arial" w:hAnsi="Arial" w:cs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Pr>
      <w:rFonts w:ascii="Arial" w:hAnsi="Arial" w:cs="Arial"/>
      <w:b/>
      <w:b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locked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link w:val="Heading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paragraph" w:styleId="EnvelopeAddress">
    <w:name w:val="envelope address"/>
    <w:basedOn w:val="Normal"/>
    <w:uiPriority w:val="9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customStyle="1" w:styleId="1Heading">
    <w:name w:val="1Heading"/>
    <w:basedOn w:val="Normal"/>
    <w:next w:val="Normal"/>
    <w:autoRedefine/>
    <w:uiPriority w:val="99"/>
    <w:pPr>
      <w:keepNext/>
      <w:spacing w:before="120" w:after="240"/>
      <w:jc w:val="center"/>
    </w:pPr>
    <w:rPr>
      <w:rFonts w:ascii="Arial" w:hAnsi="Arial" w:cs="Arial"/>
      <w:b/>
      <w:bCs/>
      <w:u w:val="single"/>
    </w:rPr>
  </w:style>
  <w:style w:type="paragraph" w:customStyle="1" w:styleId="1para">
    <w:name w:val="1para"/>
    <w:basedOn w:val="BodyText"/>
    <w:uiPriority w:val="99"/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4"/>
      <w:szCs w:val="24"/>
    </w:rPr>
  </w:style>
  <w:style w:type="paragraph" w:customStyle="1" w:styleId="2Heading">
    <w:name w:val="2Heading"/>
    <w:basedOn w:val="Normal"/>
    <w:next w:val="1para"/>
    <w:autoRedefine/>
    <w:uiPriority w:val="99"/>
    <w:pPr>
      <w:keepNext/>
    </w:pPr>
    <w:rPr>
      <w:rFonts w:ascii="Verdana" w:hAnsi="Verdana" w:cs="Verdana"/>
      <w:b/>
      <w:bCs/>
      <w:color w:val="000000"/>
    </w:rPr>
  </w:style>
  <w:style w:type="paragraph" w:customStyle="1" w:styleId="2para">
    <w:name w:val="2para"/>
    <w:basedOn w:val="1para"/>
    <w:uiPriority w:val="99"/>
    <w:pPr>
      <w:ind w:left="360"/>
    </w:pPr>
  </w:style>
  <w:style w:type="paragraph" w:customStyle="1" w:styleId="3Heading">
    <w:name w:val="3Heading"/>
    <w:basedOn w:val="2Heading"/>
    <w:next w:val="1para"/>
    <w:uiPriority w:val="99"/>
    <w:pPr>
      <w:spacing w:before="120"/>
    </w:pPr>
    <w:rPr>
      <w:rFonts w:ascii="Times New Roman" w:hAnsi="Times New Roman" w:cs="Times New Roman"/>
      <w:u w:val="single"/>
    </w:rPr>
  </w:style>
  <w:style w:type="paragraph" w:customStyle="1" w:styleId="Bullet">
    <w:name w:val="Bullet"/>
    <w:basedOn w:val="ListBullet"/>
    <w:uiPriority w:val="99"/>
    <w:pPr>
      <w:numPr>
        <w:numId w:val="0"/>
      </w:numPr>
      <w:tabs>
        <w:tab w:val="num" w:pos="360"/>
      </w:tabs>
      <w:ind w:left="360" w:hanging="360"/>
    </w:pPr>
    <w:rPr>
      <w:sz w:val="20"/>
      <w:szCs w:val="20"/>
    </w:rPr>
  </w:style>
  <w:style w:type="paragraph" w:styleId="ListBullet">
    <w:name w:val="List Bullet"/>
    <w:basedOn w:val="Normal"/>
    <w:autoRedefine/>
    <w:uiPriority w:val="99"/>
    <w:pPr>
      <w:numPr>
        <w:numId w:val="1"/>
      </w:numPr>
    </w:pPr>
  </w:style>
  <w:style w:type="paragraph" w:customStyle="1" w:styleId="BulletEnd">
    <w:name w:val="Bullet End"/>
    <w:basedOn w:val="Bullet"/>
    <w:next w:val="1para"/>
    <w:uiPriority w:val="99"/>
    <w:pPr>
      <w:spacing w:after="120"/>
    </w:pPr>
  </w:style>
  <w:style w:type="paragraph" w:customStyle="1" w:styleId="Title1">
    <w:name w:val="Title1"/>
    <w:basedOn w:val="Normal"/>
    <w:uiPriority w:val="99"/>
    <w:pPr>
      <w:spacing w:after="360"/>
      <w:ind w:left="720" w:hanging="720"/>
      <w:jc w:val="center"/>
    </w:pPr>
    <w:rPr>
      <w:rFonts w:ascii="Book Antiqua" w:hAnsi="Book Antiqua" w:cs="Book Antiqua"/>
      <w:b/>
      <w:bCs/>
      <w:sz w:val="32"/>
      <w:szCs w:val="32"/>
    </w:rPr>
  </w:style>
  <w:style w:type="paragraph" w:styleId="TOC1">
    <w:name w:val="toc 1"/>
    <w:basedOn w:val="Normal"/>
    <w:next w:val="Normal"/>
    <w:autoRedefine/>
    <w:uiPriority w:val="99"/>
    <w:semiHidden/>
    <w:pPr>
      <w:tabs>
        <w:tab w:val="right" w:leader="dot" w:pos="5760"/>
        <w:tab w:val="right" w:leader="dot" w:pos="5947"/>
      </w:tabs>
    </w:pPr>
    <w:rPr>
      <w:sz w:val="16"/>
      <w:szCs w:val="16"/>
    </w:rPr>
  </w:style>
  <w:style w:type="paragraph" w:styleId="TOC2">
    <w:name w:val="toc 2"/>
    <w:basedOn w:val="Normal"/>
    <w:next w:val="Normal"/>
    <w:autoRedefine/>
    <w:uiPriority w:val="99"/>
    <w:semiHidden/>
    <w:pPr>
      <w:tabs>
        <w:tab w:val="right" w:leader="dot" w:pos="5760"/>
      </w:tabs>
      <w:ind w:left="240"/>
    </w:pPr>
    <w:rPr>
      <w:sz w:val="16"/>
      <w:szCs w:val="16"/>
    </w:rPr>
  </w:style>
  <w:style w:type="paragraph" w:styleId="TOC3">
    <w:name w:val="toc 3"/>
    <w:basedOn w:val="Normal"/>
    <w:next w:val="Normal"/>
    <w:autoRedefine/>
    <w:uiPriority w:val="99"/>
    <w:semiHidden/>
    <w:pPr>
      <w:tabs>
        <w:tab w:val="right" w:leader="dot" w:pos="5760"/>
      </w:tabs>
      <w:ind w:left="480"/>
    </w:pPr>
    <w:rPr>
      <w:sz w:val="16"/>
      <w:szCs w:val="16"/>
    </w:rPr>
  </w:style>
  <w:style w:type="paragraph" w:customStyle="1" w:styleId="4Heading">
    <w:name w:val="4Heading"/>
    <w:basedOn w:val="3Heading"/>
    <w:next w:val="2para"/>
    <w:uiPriority w:val="99"/>
    <w:pPr>
      <w:ind w:left="360"/>
    </w:pPr>
    <w:rPr>
      <w:rFonts w:ascii="Arial" w:hAnsi="Arial" w:cs="Arial"/>
      <w:sz w:val="16"/>
      <w:szCs w:val="16"/>
      <w:u w:val="non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10"/>
    <w:locked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pPr>
      <w:tabs>
        <w:tab w:val="right" w:pos="7920"/>
      </w:tabs>
    </w:pPr>
    <w:rPr>
      <w:b/>
      <w:bCs/>
      <w:sz w:val="28"/>
      <w:szCs w:val="28"/>
    </w:rPr>
  </w:style>
  <w:style w:type="character" w:customStyle="1" w:styleId="SubtitleChar">
    <w:name w:val="Subtitle Char"/>
    <w:link w:val="Subtitle"/>
    <w:uiPriority w:val="11"/>
    <w:locked/>
    <w:rPr>
      <w:rFonts w:ascii="Calibri Light" w:eastAsia="Times New Roman" w:hAnsi="Calibri Light" w:cs="Times New Roman"/>
      <w:sz w:val="24"/>
      <w:szCs w:val="24"/>
    </w:rPr>
  </w:style>
  <w:style w:type="paragraph" w:styleId="Caption">
    <w:name w:val="caption"/>
    <w:basedOn w:val="Normal"/>
    <w:next w:val="Normal"/>
    <w:uiPriority w:val="99"/>
    <w:qFormat/>
    <w:pPr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Style1">
    <w:name w:val="Style1"/>
    <w:basedOn w:val="Normal"/>
    <w:uiPriority w:val="99"/>
    <w:pPr>
      <w:numPr>
        <w:numId w:val="26"/>
      </w:numPr>
    </w:pPr>
  </w:style>
  <w:style w:type="character" w:styleId="CommentReference">
    <w:name w:val="annotation reference"/>
    <w:uiPriority w:val="99"/>
    <w:semiHidden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Pr>
      <w:rFonts w:cs="Times New Roman"/>
      <w:sz w:val="20"/>
      <w:szCs w:val="20"/>
    </w:rPr>
  </w:style>
  <w:style w:type="character" w:styleId="Strong">
    <w:name w:val="Strong"/>
    <w:uiPriority w:val="99"/>
    <w:qFormat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5D27EE"/>
    <w:pPr>
      <w:suppressAutoHyphens/>
      <w:ind w:left="720"/>
      <w:contextualSpacing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2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4FB6E-7D7F-4D44-953F-61CD77D7A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49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s Menu</vt:lpstr>
    </vt:vector>
  </TitlesOfParts>
  <Company>St. Michael Catholic Church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 Menu</dc:title>
  <dc:subject/>
  <dc:creator>AHill@stmcary.org</dc:creator>
  <cp:keywords/>
  <dc:description/>
  <cp:lastModifiedBy>Diane Williams</cp:lastModifiedBy>
  <cp:revision>6</cp:revision>
  <cp:lastPrinted>2022-08-24T23:13:00Z</cp:lastPrinted>
  <dcterms:created xsi:type="dcterms:W3CDTF">2022-09-20T17:41:00Z</dcterms:created>
  <dcterms:modified xsi:type="dcterms:W3CDTF">2022-09-22T20:06:00Z</dcterms:modified>
</cp:coreProperties>
</file>